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teater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8:00-18:00 Vår Stus</w:t>
      </w:r>
    </w:p>
    <w:p>
      <w:r>
        <w:t>En pjäs om den ikoniske ukrainske poeten Vasyl Stus och hans kamp. Framförs på ukrainska med engelska, svenska undertex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